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3202688D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r w:rsidR="002319F5" w:rsidRPr="002319F5">
        <w:rPr>
          <w:rFonts w:ascii="Times New Roman" w:hAnsi="Times New Roman"/>
          <w:b/>
          <w:sz w:val="20"/>
          <w:szCs w:val="20"/>
        </w:rPr>
        <w:t>IM0270069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2319F5">
        <w:rPr>
          <w:rStyle w:val="Styl3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2319F5">
        <w:rPr>
          <w:rFonts w:ascii="Times New Roman" w:hAnsi="Times New Roman"/>
          <w:b/>
          <w:sz w:val="20"/>
          <w:szCs w:val="20"/>
        </w:rPr>
        <w:t>2019</w:t>
      </w:r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2552031B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2319F5">
        <w:rPr>
          <w:rFonts w:ascii="Times New Roman" w:hAnsi="Times New Roman"/>
          <w:sz w:val="20"/>
          <w:szCs w:val="20"/>
        </w:rPr>
        <w:t>Mgr. Petra Kubínová, náměstkyně ředitele VZP ČR pro informatiku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7E2F958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A280D">
        <w:rPr>
          <w:rFonts w:ascii="Times New Roman" w:hAnsi="Times New Roman"/>
          <w:sz w:val="20"/>
          <w:szCs w:val="20"/>
        </w:rPr>
        <w:t>xxx</w:t>
      </w:r>
    </w:p>
    <w:p w14:paraId="5D588656" w14:textId="2ABC9FFA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A280D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624AE8C6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A280D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04118E3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A280D">
        <w:rPr>
          <w:rFonts w:ascii="Times New Roman" w:hAnsi="Times New Roman"/>
          <w:sz w:val="20"/>
          <w:szCs w:val="20"/>
        </w:rPr>
        <w:t>xxx</w:t>
      </w:r>
    </w:p>
    <w:p w14:paraId="5D588661" w14:textId="79F83F3B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FA280D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56465185" w:rsidR="00005106" w:rsidRPr="00116F46" w:rsidRDefault="002F111C" w:rsidP="002319F5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2319F5" w:rsidRPr="002319F5">
            <w:rPr>
              <w:rFonts w:ascii="Times New Roman" w:hAnsi="Times New Roman"/>
              <w:sz w:val="20"/>
              <w:szCs w:val="20"/>
            </w:rPr>
            <w:t>IM0270069 - Podání přehledu OSVČ přes VZP Point - řádek č. 6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8DA8EF4" w:rsidR="00101B64" w:rsidRPr="00116F46" w:rsidRDefault="00DC4C71" w:rsidP="002319F5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r w:rsidR="002319F5" w:rsidRPr="002319F5">
        <w:rPr>
          <w:rFonts w:ascii="Times New Roman" w:hAnsi="Times New Roman"/>
          <w:sz w:val="20"/>
          <w:szCs w:val="20"/>
        </w:rPr>
        <w:t>277 200</w:t>
      </w:r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177F2896" w:rsidR="000F41EE" w:rsidRPr="00116F46" w:rsidRDefault="00A41E0A" w:rsidP="002319F5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r w:rsidR="002319F5" w:rsidRPr="002319F5">
        <w:rPr>
          <w:rFonts w:ascii="Times New Roman" w:hAnsi="Times New Roman"/>
          <w:sz w:val="20"/>
          <w:szCs w:val="20"/>
        </w:rPr>
        <w:t>20 PD</w:t>
      </w:r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37A4FC6A" w:rsidR="00734C21" w:rsidRPr="001110F1" w:rsidRDefault="00FA280D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C8C5E8C" w:rsidR="003E6E94" w:rsidRPr="001110F1" w:rsidRDefault="00FA280D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1BDB25AF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2319F5" w:rsidRPr="002319F5">
        <w:rPr>
          <w:rFonts w:ascii="Times New Roman" w:hAnsi="Times New Roman"/>
          <w:sz w:val="20"/>
          <w:szCs w:val="20"/>
        </w:rPr>
        <w:t>IM0270069_CZ1-1VZ01_2019_tracksheet_v1.0</w:t>
      </w:r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469178B6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FA280D">
        <w:rPr>
          <w:rFonts w:ascii="Times New Roman" w:hAnsi="Times New Roman"/>
          <w:sz w:val="20"/>
          <w:szCs w:val="20"/>
        </w:rPr>
        <w:t>4. 12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55D0C13F" w:rsidR="00EC2D52" w:rsidRPr="00116F46" w:rsidRDefault="00FA280D" w:rsidP="00FA280D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39C8C14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2319F5">
        <w:rPr>
          <w:rFonts w:ascii="Times New Roman" w:hAnsi="Times New Roman"/>
          <w:sz w:val="20"/>
          <w:szCs w:val="20"/>
        </w:rPr>
        <w:t xml:space="preserve">Mgr. Petra Kubínová, náměstkyně ředitele VZP 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3DDFF2F8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695249">
        <w:rPr>
          <w:rFonts w:ascii="Times New Roman" w:hAnsi="Times New Roman"/>
          <w:sz w:val="20"/>
          <w:szCs w:val="20"/>
        </w:rPr>
        <w:t>9. 12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449273A4" w:rsidR="00140B23" w:rsidRPr="00116F46" w:rsidRDefault="00FA280D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46DE1487" w:rsidR="00140B23" w:rsidRPr="00116F46" w:rsidRDefault="00FA280D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B4FBF" w14:textId="77777777" w:rsidR="00F765CD" w:rsidRDefault="00F765CD" w:rsidP="00E02EED">
      <w:pPr>
        <w:spacing w:after="0" w:line="240" w:lineRule="auto"/>
      </w:pPr>
      <w:r>
        <w:separator/>
      </w:r>
    </w:p>
  </w:endnote>
  <w:endnote w:type="continuationSeparator" w:id="0">
    <w:p w14:paraId="041AF0AB" w14:textId="77777777" w:rsidR="00F765CD" w:rsidRDefault="00F765CD" w:rsidP="00E02EED">
      <w:pPr>
        <w:spacing w:after="0" w:line="240" w:lineRule="auto"/>
      </w:pPr>
      <w:r>
        <w:continuationSeparator/>
      </w:r>
    </w:p>
  </w:endnote>
  <w:endnote w:type="continuationNotice" w:id="1">
    <w:p w14:paraId="5505F2C3" w14:textId="77777777" w:rsidR="00F765CD" w:rsidRDefault="00F76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DA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053D7" w14:textId="77777777" w:rsidR="00F765CD" w:rsidRDefault="00F765CD" w:rsidP="00E02EED">
      <w:pPr>
        <w:spacing w:after="0" w:line="240" w:lineRule="auto"/>
      </w:pPr>
      <w:r>
        <w:separator/>
      </w:r>
    </w:p>
  </w:footnote>
  <w:footnote w:type="continuationSeparator" w:id="0">
    <w:p w14:paraId="7202C297" w14:textId="77777777" w:rsidR="00F765CD" w:rsidRDefault="00F765CD" w:rsidP="00E02EED">
      <w:pPr>
        <w:spacing w:after="0" w:line="240" w:lineRule="auto"/>
      </w:pPr>
      <w:r>
        <w:continuationSeparator/>
      </w:r>
    </w:p>
  </w:footnote>
  <w:footnote w:type="continuationNotice" w:id="1">
    <w:p w14:paraId="0B7909B7" w14:textId="77777777" w:rsidR="00F765CD" w:rsidRDefault="00F76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19F5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22C06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249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4CFF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5CD"/>
    <w:rsid w:val="00F76FE2"/>
    <w:rsid w:val="00F8327A"/>
    <w:rsid w:val="00F861DA"/>
    <w:rsid w:val="00F90854"/>
    <w:rsid w:val="00F90A6B"/>
    <w:rsid w:val="00F96F33"/>
    <w:rsid w:val="00FA1F3C"/>
    <w:rsid w:val="00FA280D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3E6BF0"/>
    <w:rsid w:val="00415923"/>
    <w:rsid w:val="00502500"/>
    <w:rsid w:val="00526A24"/>
    <w:rsid w:val="00642F32"/>
    <w:rsid w:val="00647C60"/>
    <w:rsid w:val="00904BDE"/>
    <w:rsid w:val="00BE3D76"/>
    <w:rsid w:val="00BE51D9"/>
    <w:rsid w:val="00BF576D"/>
    <w:rsid w:val="00C27864"/>
    <w:rsid w:val="00E50301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95FF8E-AEB6-4D6B-9364-6B4F7ED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12-09T12:18:00Z</dcterms:created>
  <dcterms:modified xsi:type="dcterms:W3CDTF">2019-12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